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696220" w:rsidRPr="00696220">
        <w:rPr>
          <w:b/>
          <w:i/>
        </w:rPr>
        <w:t>«</w:t>
      </w:r>
      <w:r w:rsidR="00E22CC5" w:rsidRPr="00E22CC5">
        <w:rPr>
          <w:b/>
        </w:rPr>
        <w:t xml:space="preserve">Выполнение </w:t>
      </w:r>
      <w:r w:rsidR="00970DDF">
        <w:rPr>
          <w:b/>
        </w:rPr>
        <w:t xml:space="preserve">комплекса </w:t>
      </w:r>
      <w:r w:rsidR="00E22CC5" w:rsidRPr="00E22CC5">
        <w:rPr>
          <w:b/>
        </w:rPr>
        <w:t xml:space="preserve">работ по </w:t>
      </w:r>
      <w:r w:rsidR="00970DDF">
        <w:rPr>
          <w:b/>
        </w:rPr>
        <w:t>восстановлению наружного благоустройства на сданных домах в рамках гарантийных обязательств</w:t>
      </w:r>
      <w:r w:rsidR="000E5B1D" w:rsidRPr="000E5B1D">
        <w:rPr>
          <w:b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D26097" w:rsidRPr="00F9314A" w:rsidRDefault="00D2609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5416" w:type="dxa"/>
        <w:tblLook w:val="04A0" w:firstRow="1" w:lastRow="0" w:firstColumn="1" w:lastColumn="0" w:noHBand="0" w:noVBand="1"/>
      </w:tblPr>
      <w:tblGrid>
        <w:gridCol w:w="590"/>
        <w:gridCol w:w="1532"/>
        <w:gridCol w:w="4969"/>
        <w:gridCol w:w="1629"/>
        <w:gridCol w:w="1179"/>
        <w:gridCol w:w="1703"/>
        <w:gridCol w:w="1984"/>
        <w:gridCol w:w="14"/>
        <w:gridCol w:w="1802"/>
        <w:gridCol w:w="14"/>
      </w:tblGrid>
      <w:tr w:rsidR="00E22CC5" w:rsidRPr="000E5B1D" w:rsidTr="00EE3DFD">
        <w:trPr>
          <w:gridAfter w:val="1"/>
          <w:wAfter w:w="14" w:type="dxa"/>
          <w:trHeight w:val="9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C5" w:rsidRPr="000E5B1D" w:rsidRDefault="00E22CC5" w:rsidP="00E22C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 xml:space="preserve">№ </w:t>
            </w:r>
            <w:r w:rsidRPr="000E5B1D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C5" w:rsidRPr="000E5B1D" w:rsidRDefault="00E22CC5" w:rsidP="00E22C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Шифр расценки</w:t>
            </w:r>
            <w:r w:rsidRPr="000E5B1D">
              <w:rPr>
                <w:b/>
                <w:bCs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C5" w:rsidRPr="000E5B1D" w:rsidRDefault="00E22CC5" w:rsidP="00E22C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C5" w:rsidRPr="000E5B1D" w:rsidRDefault="00E22CC5" w:rsidP="00E22C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C5" w:rsidRPr="000E5B1D" w:rsidRDefault="00E22CC5" w:rsidP="00E22C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CC5" w:rsidRPr="000E5B1D" w:rsidRDefault="00E22CC5" w:rsidP="00E22CC5">
            <w:pPr>
              <w:rPr>
                <w:b/>
                <w:sz w:val="20"/>
                <w:szCs w:val="20"/>
              </w:rPr>
            </w:pPr>
            <w:r w:rsidRPr="000E5B1D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CC5" w:rsidRPr="000E5B1D" w:rsidRDefault="00E22CC5" w:rsidP="00E22CC5">
            <w:pPr>
              <w:rPr>
                <w:b/>
                <w:sz w:val="20"/>
                <w:szCs w:val="20"/>
              </w:rPr>
            </w:pPr>
            <w:r w:rsidRPr="000E5B1D">
              <w:rPr>
                <w:b/>
                <w:sz w:val="20"/>
                <w:szCs w:val="20"/>
              </w:rPr>
              <w:t>НДС</w:t>
            </w:r>
            <w:r w:rsidR="00970DDF">
              <w:rPr>
                <w:b/>
                <w:sz w:val="20"/>
                <w:szCs w:val="20"/>
              </w:rPr>
              <w:t xml:space="preserve"> __ %</w:t>
            </w:r>
            <w:r w:rsidRPr="000E5B1D">
              <w:rPr>
                <w:b/>
                <w:sz w:val="20"/>
                <w:szCs w:val="20"/>
              </w:rPr>
              <w:t xml:space="preserve"> (при наличии), руб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5" w:rsidRPr="000E5B1D" w:rsidRDefault="00E22CC5" w:rsidP="00E22CC5">
            <w:pPr>
              <w:rPr>
                <w:b/>
                <w:sz w:val="20"/>
                <w:szCs w:val="20"/>
              </w:rPr>
            </w:pPr>
            <w:r w:rsidRPr="000E5B1D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E22CC5" w:rsidRPr="000E5B1D" w:rsidTr="00EE3DFD">
        <w:trPr>
          <w:gridAfter w:val="1"/>
          <w:wAfter w:w="14" w:type="dxa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C5" w:rsidRPr="000E5B1D" w:rsidRDefault="00E22CC5" w:rsidP="00E22C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C5" w:rsidRPr="000E5B1D" w:rsidRDefault="00E22CC5" w:rsidP="00E22C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C5" w:rsidRPr="000E5B1D" w:rsidRDefault="00E22CC5" w:rsidP="00E22C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C5" w:rsidRPr="000E5B1D" w:rsidRDefault="00E22CC5" w:rsidP="00E22C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C5" w:rsidRPr="000E5B1D" w:rsidRDefault="00E22CC5" w:rsidP="00E22C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5" w:rsidRPr="000E5B1D" w:rsidRDefault="00E22CC5" w:rsidP="00E22C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CC5" w:rsidRPr="000E5B1D" w:rsidRDefault="00E22CC5" w:rsidP="00E22C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CC5" w:rsidRPr="000E5B1D" w:rsidRDefault="00E22CC5" w:rsidP="00E22CC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22CC5" w:rsidRPr="000E5B1D" w:rsidTr="00EE3DFD">
        <w:trPr>
          <w:trHeight w:val="300"/>
        </w:trPr>
        <w:tc>
          <w:tcPr>
            <w:tcW w:w="13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2CC5" w:rsidRPr="000E5B1D" w:rsidRDefault="00970DDF" w:rsidP="00E22C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70DDF">
              <w:rPr>
                <w:b/>
                <w:bCs/>
                <w:sz w:val="20"/>
                <w:szCs w:val="20"/>
                <w:u w:val="single"/>
              </w:rPr>
              <w:t>Раздел: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970DDF">
              <w:rPr>
                <w:b/>
                <w:bCs/>
                <w:sz w:val="20"/>
                <w:szCs w:val="20"/>
                <w:u w:val="single"/>
              </w:rPr>
              <w:t xml:space="preserve"> Придомовая территор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CC5" w:rsidRPr="000E5B1D" w:rsidRDefault="00E22CC5" w:rsidP="00E22C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70DDF" w:rsidRPr="000E5B1D" w:rsidTr="00EE3DFD">
        <w:trPr>
          <w:gridAfter w:val="1"/>
          <w:wAfter w:w="14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F" w:rsidRPr="00EE3DFD" w:rsidRDefault="00970DDF" w:rsidP="00970DD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F" w:rsidRPr="00970DDF" w:rsidRDefault="00970DDF" w:rsidP="00970DDF">
            <w:pPr>
              <w:rPr>
                <w:sz w:val="20"/>
                <w:szCs w:val="20"/>
              </w:rPr>
            </w:pPr>
            <w:r w:rsidRPr="00970DDF">
              <w:rPr>
                <w:sz w:val="20"/>
                <w:szCs w:val="20"/>
              </w:rPr>
              <w:t>68-12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F" w:rsidRPr="00970DDF" w:rsidRDefault="00970DDF" w:rsidP="00970DDF">
            <w:pPr>
              <w:rPr>
                <w:sz w:val="20"/>
                <w:szCs w:val="20"/>
              </w:rPr>
            </w:pPr>
            <w:r w:rsidRPr="00970DDF">
              <w:rPr>
                <w:sz w:val="20"/>
                <w:szCs w:val="20"/>
              </w:rPr>
              <w:t>Разборка покрытий и оснований цементно-бетонных (бетонная отмостк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DDF" w:rsidRPr="00970DDF" w:rsidRDefault="00970DDF" w:rsidP="00970DDF">
            <w:pPr>
              <w:jc w:val="right"/>
              <w:rPr>
                <w:sz w:val="20"/>
                <w:szCs w:val="20"/>
              </w:rPr>
            </w:pPr>
            <w:r w:rsidRPr="00970DDF">
              <w:rPr>
                <w:sz w:val="20"/>
                <w:szCs w:val="20"/>
              </w:rPr>
              <w:t>100 м3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DDF" w:rsidRPr="00970DDF" w:rsidRDefault="00970DDF" w:rsidP="00970DDF">
            <w:pPr>
              <w:jc w:val="right"/>
              <w:rPr>
                <w:sz w:val="20"/>
                <w:szCs w:val="20"/>
              </w:rPr>
            </w:pPr>
            <w:r w:rsidRPr="00970DDF">
              <w:rPr>
                <w:sz w:val="20"/>
                <w:szCs w:val="20"/>
              </w:rPr>
              <w:t>1,42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DF" w:rsidRPr="000E5B1D" w:rsidRDefault="00970DDF" w:rsidP="00970DDF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DF" w:rsidRPr="000E5B1D" w:rsidRDefault="00970DDF" w:rsidP="00970DDF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DDF" w:rsidRPr="000E5B1D" w:rsidRDefault="00970DDF" w:rsidP="0097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0DDF" w:rsidRPr="000E5B1D" w:rsidTr="00EE3DFD">
        <w:trPr>
          <w:gridAfter w:val="1"/>
          <w:wAfter w:w="14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F" w:rsidRPr="00EE3DFD" w:rsidRDefault="00970DDF" w:rsidP="00970DD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F" w:rsidRPr="00970DDF" w:rsidRDefault="00970DDF" w:rsidP="00970DDF">
            <w:pPr>
              <w:rPr>
                <w:sz w:val="20"/>
                <w:szCs w:val="20"/>
              </w:rPr>
            </w:pPr>
            <w:r w:rsidRPr="00970DDF">
              <w:rPr>
                <w:sz w:val="20"/>
                <w:szCs w:val="20"/>
              </w:rPr>
              <w:t>т03-21-001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F" w:rsidRPr="00970DDF" w:rsidRDefault="00970DDF" w:rsidP="00970DDF">
            <w:pPr>
              <w:rPr>
                <w:sz w:val="20"/>
                <w:szCs w:val="20"/>
              </w:rPr>
            </w:pPr>
            <w:r w:rsidRPr="00970DDF">
              <w:rPr>
                <w:sz w:val="20"/>
                <w:szCs w:val="20"/>
              </w:rPr>
              <w:t>Перевозка грузов I класса автомобилями-самосвалами грузоподъемностью 10 т работающих вне карьера на расстояние до 5 к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DDF" w:rsidRPr="00970DDF" w:rsidRDefault="00970DDF" w:rsidP="00970DDF">
            <w:pPr>
              <w:jc w:val="right"/>
              <w:rPr>
                <w:sz w:val="20"/>
                <w:szCs w:val="20"/>
              </w:rPr>
            </w:pPr>
            <w:r w:rsidRPr="00970DDF">
              <w:rPr>
                <w:sz w:val="20"/>
                <w:szCs w:val="20"/>
              </w:rPr>
              <w:t>1 Т ГРУЗ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DDF" w:rsidRPr="00970DDF" w:rsidRDefault="00970DDF" w:rsidP="00970DDF">
            <w:pPr>
              <w:jc w:val="right"/>
              <w:rPr>
                <w:sz w:val="20"/>
                <w:szCs w:val="20"/>
              </w:rPr>
            </w:pPr>
            <w:r w:rsidRPr="00970DDF">
              <w:rPr>
                <w:sz w:val="20"/>
                <w:szCs w:val="20"/>
              </w:rPr>
              <w:t>343,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F" w:rsidRPr="000E5B1D" w:rsidRDefault="00970DDF" w:rsidP="0097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F" w:rsidRPr="000E5B1D" w:rsidRDefault="00970DDF" w:rsidP="0097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DDF" w:rsidRPr="000E5B1D" w:rsidRDefault="00970DDF" w:rsidP="0097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0DDF" w:rsidRPr="000E5B1D" w:rsidTr="00EE3DFD">
        <w:trPr>
          <w:gridAfter w:val="1"/>
          <w:wAfter w:w="14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F" w:rsidRPr="00EE3DFD" w:rsidRDefault="00970DDF" w:rsidP="00970DD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F" w:rsidRPr="00970DDF" w:rsidRDefault="00970DDF" w:rsidP="00970DDF">
            <w:pPr>
              <w:rPr>
                <w:sz w:val="20"/>
                <w:szCs w:val="20"/>
              </w:rPr>
            </w:pPr>
            <w:r w:rsidRPr="00970DDF">
              <w:rPr>
                <w:sz w:val="20"/>
                <w:szCs w:val="20"/>
              </w:rPr>
              <w:t>27-04-001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F" w:rsidRPr="00970DDF" w:rsidRDefault="00970DDF" w:rsidP="00970DDF">
            <w:pPr>
              <w:rPr>
                <w:sz w:val="20"/>
                <w:szCs w:val="20"/>
              </w:rPr>
            </w:pPr>
            <w:r w:rsidRPr="00970DDF">
              <w:rPr>
                <w:sz w:val="20"/>
                <w:szCs w:val="20"/>
              </w:rPr>
              <w:t>Устройство подстилающих и выравнивающих слоев оснований из песка</w:t>
            </w:r>
            <w:r w:rsidRPr="00970DDF">
              <w:rPr>
                <w:color w:val="0000FF"/>
                <w:sz w:val="20"/>
                <w:szCs w:val="20"/>
              </w:rPr>
              <w:t xml:space="preserve">  (Поправка: МДС 81-35.2004, п.4.7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DDF" w:rsidRPr="00970DDF" w:rsidRDefault="00970DDF" w:rsidP="00970DDF">
            <w:pPr>
              <w:jc w:val="right"/>
              <w:rPr>
                <w:sz w:val="20"/>
                <w:szCs w:val="20"/>
              </w:rPr>
            </w:pPr>
            <w:r w:rsidRPr="00970DDF">
              <w:rPr>
                <w:sz w:val="20"/>
                <w:szCs w:val="20"/>
              </w:rPr>
              <w:t>100 м3 материала основания (в плотном тел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DDF" w:rsidRPr="00970DDF" w:rsidRDefault="00970DDF" w:rsidP="00970DDF">
            <w:pPr>
              <w:jc w:val="right"/>
              <w:rPr>
                <w:sz w:val="20"/>
                <w:szCs w:val="20"/>
              </w:rPr>
            </w:pPr>
            <w:r w:rsidRPr="00970DDF">
              <w:rPr>
                <w:sz w:val="20"/>
                <w:szCs w:val="20"/>
              </w:rPr>
              <w:t>1,9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DF" w:rsidRPr="000E5B1D" w:rsidRDefault="00970DDF" w:rsidP="00970DDF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DF" w:rsidRPr="000E5B1D" w:rsidRDefault="00970DDF" w:rsidP="00970DDF">
            <w:pPr>
              <w:jc w:val="center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DDF" w:rsidRPr="000E5B1D" w:rsidRDefault="00970DDF" w:rsidP="0097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0DDF" w:rsidRPr="000E5B1D" w:rsidTr="00EE3DFD">
        <w:trPr>
          <w:gridAfter w:val="1"/>
          <w:wAfter w:w="14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F" w:rsidRPr="00EE3DFD" w:rsidRDefault="00970DDF" w:rsidP="00970DDF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F" w:rsidRPr="00970DDF" w:rsidRDefault="00970DDF" w:rsidP="00970DDF">
            <w:pPr>
              <w:rPr>
                <w:sz w:val="20"/>
                <w:szCs w:val="20"/>
              </w:rPr>
            </w:pPr>
            <w:r w:rsidRPr="00970DDF">
              <w:rPr>
                <w:sz w:val="20"/>
                <w:szCs w:val="20"/>
              </w:rPr>
              <w:t>27-06-002-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F" w:rsidRPr="00970DDF" w:rsidRDefault="00970DDF" w:rsidP="00970DDF">
            <w:pPr>
              <w:rPr>
                <w:sz w:val="20"/>
                <w:szCs w:val="20"/>
              </w:rPr>
            </w:pPr>
            <w:r w:rsidRPr="00970DDF">
              <w:rPr>
                <w:sz w:val="20"/>
                <w:szCs w:val="20"/>
              </w:rPr>
              <w:t>Устройство цементобетонных по</w:t>
            </w:r>
            <w:bookmarkStart w:id="0" w:name="_GoBack"/>
            <w:bookmarkEnd w:id="0"/>
            <w:r w:rsidRPr="00970DDF">
              <w:rPr>
                <w:sz w:val="20"/>
                <w:szCs w:val="20"/>
              </w:rPr>
              <w:t>крытий однослойных средствами малой механизации, толщина слоя 20 см (толщ.15 см) (отмостка)</w:t>
            </w:r>
            <w:r w:rsidRPr="00970DDF">
              <w:rPr>
                <w:color w:val="0000FF"/>
                <w:sz w:val="20"/>
                <w:szCs w:val="20"/>
              </w:rPr>
              <w:t xml:space="preserve">  (Поправка: МДС 81-35.2004, п.4.7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DDF" w:rsidRPr="00970DDF" w:rsidRDefault="00970DDF" w:rsidP="00970DDF">
            <w:pPr>
              <w:jc w:val="right"/>
              <w:rPr>
                <w:sz w:val="20"/>
                <w:szCs w:val="20"/>
              </w:rPr>
            </w:pPr>
            <w:r w:rsidRPr="00970DDF">
              <w:rPr>
                <w:sz w:val="20"/>
                <w:szCs w:val="20"/>
              </w:rPr>
              <w:t>10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DDF" w:rsidRPr="00970DDF" w:rsidRDefault="00970DDF" w:rsidP="00970DDF">
            <w:pPr>
              <w:jc w:val="right"/>
              <w:rPr>
                <w:sz w:val="20"/>
                <w:szCs w:val="20"/>
              </w:rPr>
            </w:pPr>
            <w:r w:rsidRPr="00970DDF">
              <w:rPr>
                <w:sz w:val="20"/>
                <w:szCs w:val="20"/>
              </w:rPr>
              <w:t>0,95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F" w:rsidRPr="000E5B1D" w:rsidRDefault="00970DDF" w:rsidP="0097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DF" w:rsidRPr="000E5B1D" w:rsidRDefault="00970DDF" w:rsidP="0097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DDF" w:rsidRPr="000E5B1D" w:rsidRDefault="00970DDF" w:rsidP="0097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2CC5" w:rsidRPr="000E5B1D" w:rsidTr="00EE3DFD">
        <w:trPr>
          <w:gridAfter w:val="1"/>
          <w:wAfter w:w="14" w:type="dxa"/>
          <w:trHeight w:val="34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C5" w:rsidRPr="000E5B1D" w:rsidRDefault="00E22CC5" w:rsidP="00E22C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C5" w:rsidRPr="000E5B1D" w:rsidRDefault="00E22CC5" w:rsidP="00E22CC5">
            <w:pPr>
              <w:rPr>
                <w:sz w:val="20"/>
                <w:szCs w:val="20"/>
              </w:rPr>
            </w:pP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CC5" w:rsidRPr="000E5B1D" w:rsidRDefault="00E22CC5" w:rsidP="00E22CC5">
            <w:pPr>
              <w:jc w:val="right"/>
              <w:rPr>
                <w:b/>
                <w:bCs/>
                <w:sz w:val="20"/>
                <w:szCs w:val="20"/>
              </w:rPr>
            </w:pPr>
            <w:r w:rsidRPr="000E5B1D">
              <w:rPr>
                <w:b/>
                <w:bCs/>
                <w:sz w:val="20"/>
                <w:szCs w:val="20"/>
              </w:rPr>
              <w:t>Итого стоимость работ, с НД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2CC5" w:rsidRPr="000E5B1D" w:rsidRDefault="00E22CC5" w:rsidP="00E22CC5">
            <w:pPr>
              <w:jc w:val="right"/>
              <w:rPr>
                <w:b/>
                <w:bCs/>
                <w:color w:val="2F75B5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CC5" w:rsidRPr="000E5B1D" w:rsidRDefault="00E22CC5" w:rsidP="00E22CC5">
            <w:pPr>
              <w:jc w:val="right"/>
              <w:rPr>
                <w:b/>
                <w:bCs/>
                <w:color w:val="2F75B5"/>
                <w:sz w:val="20"/>
                <w:szCs w:val="20"/>
              </w:rPr>
            </w:pPr>
          </w:p>
        </w:tc>
      </w:tr>
    </w:tbl>
    <w:p w:rsidR="00807045" w:rsidRDefault="00807045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07D9" w:rsidRPr="00F9314A" w:rsidTr="00A307D9">
        <w:trPr>
          <w:trHeight w:val="424"/>
        </w:trPr>
        <w:tc>
          <w:tcPr>
            <w:tcW w:w="7225" w:type="dxa"/>
          </w:tcPr>
          <w:p w:rsidR="00A307D9" w:rsidRPr="00F9314A" w:rsidRDefault="00A307D9" w:rsidP="00A307D9">
            <w:pPr>
              <w:jc w:val="center"/>
            </w:pPr>
            <w:r w:rsidRPr="00F9314A">
              <w:lastRenderedPageBreak/>
              <w:t>Итого:</w:t>
            </w:r>
          </w:p>
        </w:tc>
        <w:tc>
          <w:tcPr>
            <w:tcW w:w="7796" w:type="dxa"/>
          </w:tcPr>
          <w:p w:rsidR="00A307D9" w:rsidRPr="00F9314A" w:rsidRDefault="00A307D9" w:rsidP="00A307D9"/>
        </w:tc>
      </w:tr>
      <w:tr w:rsidR="00A307D9" w:rsidRPr="00F9314A" w:rsidTr="00A307D9">
        <w:trPr>
          <w:trHeight w:val="706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307D9" w:rsidRPr="00F9314A" w:rsidRDefault="00A307D9" w:rsidP="00970DDF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E22CC5" w:rsidRPr="00891EC0">
              <w:rPr>
                <w:i/>
                <w:color w:val="5B9BD5" w:themeColor="accent1"/>
              </w:rPr>
              <w:t xml:space="preserve"> Срок выполнения работ –</w:t>
            </w:r>
            <w:r w:rsidR="00E22CC5">
              <w:rPr>
                <w:i/>
                <w:color w:val="5B9BD5" w:themeColor="accent1"/>
              </w:rPr>
              <w:t xml:space="preserve"> с даты заключения договора до 3</w:t>
            </w:r>
            <w:r w:rsidR="00970DDF">
              <w:rPr>
                <w:i/>
                <w:color w:val="5B9BD5" w:themeColor="accent1"/>
              </w:rPr>
              <w:t>1</w:t>
            </w:r>
            <w:r w:rsidR="00E22CC5">
              <w:rPr>
                <w:i/>
                <w:color w:val="5B9BD5" w:themeColor="accent1"/>
              </w:rPr>
              <w:t>.</w:t>
            </w:r>
            <w:r w:rsidR="00970DDF">
              <w:rPr>
                <w:i/>
                <w:color w:val="5B9BD5" w:themeColor="accent1"/>
              </w:rPr>
              <w:t>10</w:t>
            </w:r>
            <w:r w:rsidR="00E22CC5">
              <w:rPr>
                <w:i/>
                <w:color w:val="5B9BD5" w:themeColor="accent1"/>
              </w:rPr>
              <w:t>.2025 г</w:t>
            </w:r>
            <w:r w:rsidR="00E22CC5" w:rsidRPr="00F9314A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E22CC5">
        <w:trPr>
          <w:trHeight w:val="70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Default="00A307D9" w:rsidP="00A307D9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A307D9" w:rsidRDefault="00A307D9" w:rsidP="00A307D9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не менее 60</w:t>
            </w:r>
            <w:r w:rsidRPr="00436941">
              <w:rPr>
                <w:rFonts w:eastAsiaTheme="minorHAnsi"/>
                <w:i/>
                <w:color w:val="5B9BD5" w:themeColor="accent1"/>
              </w:rPr>
              <w:t xml:space="preserve"> месяцев</w:t>
            </w:r>
            <w:r>
              <w:rPr>
                <w:rFonts w:eastAsiaTheme="minorHAnsi"/>
                <w:i/>
                <w:color w:val="5B9BD5" w:themeColor="accent1"/>
              </w:rPr>
              <w:t xml:space="preserve"> с даты подписания сторонами акта о приемке выполненных работ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3632BF">
        <w:trPr>
          <w:trHeight w:val="1487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632BF">
        <w:trPr>
          <w:trHeight w:val="2262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E22CC5">
        <w:trPr>
          <w:trHeight w:val="70"/>
        </w:trPr>
        <w:tc>
          <w:tcPr>
            <w:tcW w:w="7704" w:type="dxa"/>
          </w:tcPr>
          <w:p w:rsidR="00672D28" w:rsidRPr="00F9314A" w:rsidRDefault="00672D28" w:rsidP="00E22CC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22CC5" w:rsidRPr="00F9314A" w:rsidTr="00E22CC5">
        <w:trPr>
          <w:trHeight w:val="70"/>
        </w:trPr>
        <w:tc>
          <w:tcPr>
            <w:tcW w:w="7704" w:type="dxa"/>
          </w:tcPr>
          <w:p w:rsidR="00E22CC5" w:rsidRPr="00D62B81" w:rsidRDefault="00E22CC5" w:rsidP="00E22CC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D62B81">
              <w:t>СРО в области подготовки проектной документации</w:t>
            </w:r>
          </w:p>
        </w:tc>
        <w:tc>
          <w:tcPr>
            <w:tcW w:w="7304" w:type="dxa"/>
          </w:tcPr>
          <w:p w:rsidR="00E22CC5" w:rsidRDefault="00E22CC5" w:rsidP="00E2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22CC5" w:rsidRPr="00F9314A" w:rsidTr="003632BF">
        <w:trPr>
          <w:trHeight w:val="1196"/>
        </w:trPr>
        <w:tc>
          <w:tcPr>
            <w:tcW w:w="7704" w:type="dxa"/>
          </w:tcPr>
          <w:p w:rsidR="00E22CC5" w:rsidRPr="00D62B81" w:rsidRDefault="00E22CC5" w:rsidP="00E22CC5">
            <w:pPr>
              <w:autoSpaceDE w:val="0"/>
              <w:autoSpaceDN w:val="0"/>
              <w:adjustRightInd w:val="0"/>
              <w:spacing w:line="276" w:lineRule="auto"/>
            </w:pPr>
            <w:r w:rsidRPr="00D62B81">
              <w:lastRenderedPageBreak/>
              <w:t xml:space="preserve">наличие </w:t>
            </w:r>
            <w:r>
              <w:t xml:space="preserve">у </w:t>
            </w:r>
            <w:r w:rsidRPr="00E22CC5">
              <w:t>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E22CC5" w:rsidRDefault="00E22CC5" w:rsidP="00E22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22CC5" w:rsidRPr="00F9314A" w:rsidTr="004556E9">
        <w:trPr>
          <w:trHeight w:val="70"/>
        </w:trPr>
        <w:tc>
          <w:tcPr>
            <w:tcW w:w="7704" w:type="dxa"/>
          </w:tcPr>
          <w:p w:rsidR="00E22CC5" w:rsidRPr="00F9314A" w:rsidRDefault="00E22CC5" w:rsidP="00970D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E22CC5" w:rsidRPr="00F9314A" w:rsidRDefault="00E22CC5" w:rsidP="009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DF2" w:rsidRDefault="00D62DF2">
      <w:r>
        <w:separator/>
      </w:r>
    </w:p>
  </w:endnote>
  <w:endnote w:type="continuationSeparator" w:id="0">
    <w:p w:rsidR="00D62DF2" w:rsidRDefault="00D6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C5" w:rsidRDefault="00E22CC5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2CC5" w:rsidRDefault="00E22CC5" w:rsidP="003B5BDF">
    <w:pPr>
      <w:pStyle w:val="a4"/>
      <w:ind w:right="360"/>
    </w:pPr>
  </w:p>
  <w:p w:rsidR="00E22CC5" w:rsidRDefault="00E22C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DF2" w:rsidRDefault="00D62DF2">
      <w:r>
        <w:separator/>
      </w:r>
    </w:p>
  </w:footnote>
  <w:footnote w:type="continuationSeparator" w:id="0">
    <w:p w:rsidR="00D62DF2" w:rsidRDefault="00D62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76609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"/>
  </w:num>
  <w:num w:numId="5">
    <w:abstractNumId w:val="17"/>
  </w:num>
  <w:num w:numId="6">
    <w:abstractNumId w:val="8"/>
  </w:num>
  <w:num w:numId="7">
    <w:abstractNumId w:val="4"/>
  </w:num>
  <w:num w:numId="8">
    <w:abstractNumId w:val="13"/>
  </w:num>
  <w:num w:numId="9">
    <w:abstractNumId w:val="16"/>
  </w:num>
  <w:num w:numId="10">
    <w:abstractNumId w:val="14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7E1B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4E85"/>
    <w:rsid w:val="00435345"/>
    <w:rsid w:val="00440F62"/>
    <w:rsid w:val="0045317A"/>
    <w:rsid w:val="00453770"/>
    <w:rsid w:val="004556E9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6E6"/>
    <w:rsid w:val="00483983"/>
    <w:rsid w:val="00487150"/>
    <w:rsid w:val="004928E1"/>
    <w:rsid w:val="004A165A"/>
    <w:rsid w:val="004A1E5A"/>
    <w:rsid w:val="004A597F"/>
    <w:rsid w:val="004B1667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909BE"/>
    <w:rsid w:val="0089500A"/>
    <w:rsid w:val="0089542F"/>
    <w:rsid w:val="0089638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5618"/>
    <w:rsid w:val="00956D29"/>
    <w:rsid w:val="0095756A"/>
    <w:rsid w:val="00962B77"/>
    <w:rsid w:val="009644FC"/>
    <w:rsid w:val="00967A65"/>
    <w:rsid w:val="00970DDF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07D9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5577"/>
    <w:rsid w:val="00D26097"/>
    <w:rsid w:val="00D277B9"/>
    <w:rsid w:val="00D27C8A"/>
    <w:rsid w:val="00D31F68"/>
    <w:rsid w:val="00D36B87"/>
    <w:rsid w:val="00D43ACC"/>
    <w:rsid w:val="00D62D23"/>
    <w:rsid w:val="00D62DF2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4BD3"/>
    <w:rsid w:val="00D96D14"/>
    <w:rsid w:val="00DA01AA"/>
    <w:rsid w:val="00DA3A81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5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3DFD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F492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9617923-8888-4B1B-9FB5-ED41C687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6</cp:revision>
  <cp:lastPrinted>2020-10-12T13:22:00Z</cp:lastPrinted>
  <dcterms:created xsi:type="dcterms:W3CDTF">2024-08-02T12:59:00Z</dcterms:created>
  <dcterms:modified xsi:type="dcterms:W3CDTF">2025-06-20T11:20:00Z</dcterms:modified>
</cp:coreProperties>
</file>